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9F492D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9F492D" w:rsidP="00265D64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9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453F9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/10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 01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9F492D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3850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8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38504F" w:rsidRDefault="0038504F" w:rsidP="00B67200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đến 8h30’ ) Đ/c: Trương Văn Cương –P.Chủ tịch:</w:t>
      </w:r>
      <w:r w:rsidRPr="00852881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trực tuyến t</w:t>
      </w:r>
      <w:r w:rsidRPr="00852881">
        <w:rPr>
          <w:rFonts w:ascii="Times New Roman" w:eastAsia="Calibri" w:hAnsi="Times New Roman" w:cs="Times New Roman"/>
          <w:sz w:val="28"/>
          <w:szCs w:val="28"/>
        </w:rPr>
        <w:t>hông báo nhanh kết quả Hội nghị lần thứ 11 Ban Chấp hành Trung ương Đảng khóa XII</w:t>
      </w:r>
    </w:p>
    <w:p w:rsidR="0038504F" w:rsidRPr="0038504F" w:rsidRDefault="0038504F" w:rsidP="0038504F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 w:rsidRPr="0038504F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phòng họp trực tuyến UBND huyện</w:t>
      </w:r>
    </w:p>
    <w:p w:rsidR="00D81CE4" w:rsidRDefault="00DF0F25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D81C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9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0023C" w:rsidRDefault="00D81CE4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CBCQ : </w:t>
      </w:r>
      <w:r w:rsidRPr="00D81CE4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ập huấn quản lí phần mềm Quản lí đoàn viên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</w:p>
    <w:p w:rsidR="00D81CE4" w:rsidRPr="00D81CE4" w:rsidRDefault="00D81CE4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 w:rsidRPr="00D81CE4">
        <w:rPr>
          <w:rFonts w:ascii="Times New Roman" w:eastAsia="Calibri" w:hAnsi="Times New Roman" w:cs="Times New Roman"/>
          <w:sz w:val="28"/>
          <w:szCs w:val="28"/>
          <w:lang w:val="ca-ES"/>
        </w:rPr>
        <w:t>Trường TH Phú Riềng A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81C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86A3B" w:rsidRPr="00486A3B" w:rsidRDefault="00486A3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81C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1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486A3B" w:rsidRDefault="00F5272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7 giờ 30’ ) Đ/c: </w:t>
      </w:r>
      <w:r w:rsidR="00791A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Nguyễn Mạnh Tuấn, Hoàng Minh Th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="00791A0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điều lệ công đoà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5272B" w:rsidRDefault="00F5272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 w:rsidR="00791A0A">
        <w:rPr>
          <w:rFonts w:ascii="Times New Roman" w:eastAsia="Calibri" w:hAnsi="Times New Roman" w:cs="Times New Roman"/>
          <w:sz w:val="28"/>
          <w:szCs w:val="28"/>
          <w:lang w:val="ca-ES"/>
        </w:rPr>
        <w:t>Công ty Mỹ Lệ TNHH, Trường MG Á Châu</w:t>
      </w:r>
    </w:p>
    <w:p w:rsidR="0078154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81C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</w:t>
      </w:r>
      <w:r w:rsidR="00D81C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64C3B" w:rsidRPr="00486A3B" w:rsidRDefault="00464C3B" w:rsidP="00464C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Pr="008E56B5" w:rsidRDefault="00FA0A74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0023C"/>
    <w:rsid w:val="0031095E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64C3B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B443F"/>
    <w:rsid w:val="005D31B5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705DB"/>
    <w:rsid w:val="00A73617"/>
    <w:rsid w:val="00A81432"/>
    <w:rsid w:val="00A82F37"/>
    <w:rsid w:val="00A86AD3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94BE7"/>
    <w:rsid w:val="00EA76A9"/>
    <w:rsid w:val="00EB390A"/>
    <w:rsid w:val="00EB4F7F"/>
    <w:rsid w:val="00EB5673"/>
    <w:rsid w:val="00EC77F5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39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87</cp:revision>
  <cp:lastPrinted>2019-06-03T02:20:00Z</cp:lastPrinted>
  <dcterms:created xsi:type="dcterms:W3CDTF">2019-05-06T08:22:00Z</dcterms:created>
  <dcterms:modified xsi:type="dcterms:W3CDTF">2019-10-30T01:36:00Z</dcterms:modified>
</cp:coreProperties>
</file>